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71E6" w14:textId="20489373" w:rsidR="00FE58B2" w:rsidRPr="00D904B2" w:rsidRDefault="00FE58B2" w:rsidP="00FE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  <w:r w:rsidRPr="00D904B2">
        <w:rPr>
          <w:rFonts w:ascii="Verdana" w:hAnsi="Verdana"/>
          <w:b/>
        </w:rPr>
        <w:t xml:space="preserve">Notice d’aide pour remplir </w:t>
      </w:r>
      <w:r w:rsidR="00EF7B84" w:rsidRPr="00D904B2">
        <w:rPr>
          <w:rFonts w:ascii="Verdana" w:hAnsi="Verdana"/>
          <w:b/>
        </w:rPr>
        <w:t>le document Excel</w:t>
      </w:r>
      <w:r w:rsidRPr="00D904B2">
        <w:rPr>
          <w:rFonts w:ascii="Verdana" w:hAnsi="Verdana"/>
          <w:b/>
        </w:rPr>
        <w:t xml:space="preserve"> : </w:t>
      </w:r>
    </w:p>
    <w:p w14:paraId="33A55CD3" w14:textId="77777777" w:rsidR="00021965" w:rsidRPr="00D904B2" w:rsidRDefault="00546489" w:rsidP="00FE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D904B2">
        <w:rPr>
          <w:rFonts w:ascii="Verdana" w:hAnsi="Verdana"/>
        </w:rPr>
        <w:t>N</w:t>
      </w:r>
      <w:r w:rsidR="00021965" w:rsidRPr="00D904B2">
        <w:rPr>
          <w:rFonts w:ascii="Verdana" w:hAnsi="Verdana"/>
        </w:rPr>
        <w:t xml:space="preserve">om </w:t>
      </w:r>
      <w:r w:rsidRPr="00D904B2">
        <w:rPr>
          <w:rFonts w:ascii="Verdana" w:hAnsi="Verdana"/>
        </w:rPr>
        <w:t>et P</w:t>
      </w:r>
      <w:r w:rsidR="00021965" w:rsidRPr="00D904B2">
        <w:rPr>
          <w:rFonts w:ascii="Verdana" w:hAnsi="Verdana"/>
        </w:rPr>
        <w:t>rénom</w:t>
      </w:r>
      <w:r w:rsidR="00FE58B2" w:rsidRPr="00D904B2">
        <w:rPr>
          <w:rFonts w:ascii="Verdana" w:hAnsi="Verdana"/>
        </w:rPr>
        <w:t xml:space="preserve"> :  </w:t>
      </w:r>
      <w:r w:rsidR="00904C12" w:rsidRPr="00D904B2">
        <w:rPr>
          <w:rFonts w:ascii="Verdana" w:hAnsi="Verdana"/>
        </w:rPr>
        <w:t>A</w:t>
      </w:r>
      <w:r w:rsidR="00FE58B2" w:rsidRPr="00D904B2">
        <w:rPr>
          <w:rFonts w:ascii="Verdana" w:hAnsi="Verdana"/>
        </w:rPr>
        <w:t xml:space="preserve"> remplir </w:t>
      </w:r>
      <w:r w:rsidR="00904C12" w:rsidRPr="00D904B2">
        <w:rPr>
          <w:rFonts w:ascii="Verdana" w:hAnsi="Verdana"/>
        </w:rPr>
        <w:br/>
      </w:r>
      <w:r w:rsidR="00F523E4" w:rsidRPr="00D904B2">
        <w:rPr>
          <w:rFonts w:ascii="Verdana" w:hAnsi="Verdana"/>
        </w:rPr>
        <w:t>D</w:t>
      </w:r>
      <w:r w:rsidR="00021965" w:rsidRPr="00D904B2">
        <w:rPr>
          <w:rFonts w:ascii="Verdana" w:hAnsi="Verdana"/>
        </w:rPr>
        <w:t>ate de l’évènement</w:t>
      </w:r>
      <w:r w:rsidR="00FE58B2" w:rsidRPr="00D904B2">
        <w:rPr>
          <w:rFonts w:ascii="Verdana" w:hAnsi="Verdana"/>
        </w:rPr>
        <w:t> :</w:t>
      </w:r>
      <w:r w:rsidR="00F523E4" w:rsidRPr="00D904B2">
        <w:rPr>
          <w:rFonts w:ascii="Verdana" w:hAnsi="Verdana"/>
        </w:rPr>
        <w:t xml:space="preserve"> </w:t>
      </w:r>
      <w:r w:rsidR="00282A5C" w:rsidRPr="00D904B2">
        <w:rPr>
          <w:rFonts w:ascii="Verdana" w:hAnsi="Verdana"/>
        </w:rPr>
        <w:t>A remplir</w:t>
      </w:r>
    </w:p>
    <w:p w14:paraId="69E6D414" w14:textId="77777777" w:rsidR="00021965" w:rsidRPr="00D904B2" w:rsidRDefault="00F523E4" w:rsidP="00FE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D904B2">
        <w:rPr>
          <w:rFonts w:ascii="Verdana" w:hAnsi="Verdana"/>
          <w:b/>
        </w:rPr>
        <w:t>N</w:t>
      </w:r>
      <w:r w:rsidR="003E4E26" w:rsidRPr="00D904B2">
        <w:rPr>
          <w:rFonts w:ascii="Verdana" w:hAnsi="Verdana"/>
          <w:b/>
        </w:rPr>
        <w:t>ature du rembours</w:t>
      </w:r>
      <w:r w:rsidR="00904C12" w:rsidRPr="00D904B2">
        <w:rPr>
          <w:rFonts w:ascii="Verdana" w:hAnsi="Verdana"/>
          <w:b/>
        </w:rPr>
        <w:t>ement :</w:t>
      </w:r>
      <w:r w:rsidR="00904C12" w:rsidRPr="00D904B2">
        <w:rPr>
          <w:rFonts w:ascii="Verdana" w:hAnsi="Verdana"/>
        </w:rPr>
        <w:t xml:space="preserve"> </w:t>
      </w:r>
      <w:bookmarkStart w:id="0" w:name="_GoBack"/>
      <w:bookmarkEnd w:id="0"/>
      <w:r w:rsidR="00904C12" w:rsidRPr="00D904B2">
        <w:rPr>
          <w:rFonts w:ascii="Verdana" w:hAnsi="Verdana"/>
        </w:rPr>
        <w:br/>
        <w:t xml:space="preserve">Faire un </w:t>
      </w:r>
      <w:proofErr w:type="spellStart"/>
      <w:r w:rsidR="00904C12" w:rsidRPr="00D904B2">
        <w:rPr>
          <w:rFonts w:ascii="Verdana" w:hAnsi="Verdana"/>
        </w:rPr>
        <w:t>click</w:t>
      </w:r>
      <w:proofErr w:type="spellEnd"/>
      <w:r w:rsidR="00904C12" w:rsidRPr="00D904B2">
        <w:rPr>
          <w:rFonts w:ascii="Verdana" w:hAnsi="Verdana"/>
        </w:rPr>
        <w:t xml:space="preserve"> droit sur la case à compléter </w:t>
      </w:r>
      <w:r w:rsidR="00904C12" w:rsidRPr="00D904B2">
        <w:rPr>
          <w:rFonts w:ascii="Verdana" w:hAnsi="Verdana"/>
        </w:rPr>
        <w:br/>
        <w:t>Un petit symbole apparaît sur la droite de la case</w:t>
      </w:r>
      <w:r w:rsidR="00904C12" w:rsidRPr="00D904B2">
        <w:rPr>
          <w:rFonts w:ascii="Verdana" w:hAnsi="Verdana"/>
        </w:rPr>
        <w:br/>
        <w:t>Cliquer sur le petit carré pour</w:t>
      </w:r>
      <w:r w:rsidR="001377A2" w:rsidRPr="00D904B2">
        <w:rPr>
          <w:rFonts w:ascii="Verdana" w:hAnsi="Verdana"/>
        </w:rPr>
        <w:t xml:space="preserve"> </w:t>
      </w:r>
      <w:r w:rsidRPr="00D904B2">
        <w:rPr>
          <w:rFonts w:ascii="Verdana" w:hAnsi="Verdana"/>
        </w:rPr>
        <w:t xml:space="preserve">faire dérouler le menu </w:t>
      </w:r>
      <w:r w:rsidR="00904C12" w:rsidRPr="00D904B2">
        <w:rPr>
          <w:rFonts w:ascii="Verdana" w:hAnsi="Verdana"/>
        </w:rPr>
        <w:br/>
        <w:t>C</w:t>
      </w:r>
      <w:r w:rsidRPr="00D904B2">
        <w:rPr>
          <w:rFonts w:ascii="Verdana" w:hAnsi="Verdana"/>
        </w:rPr>
        <w:t>hoisir votre type de transport </w:t>
      </w:r>
    </w:p>
    <w:p w14:paraId="576303C4" w14:textId="77777777" w:rsidR="003E4E26" w:rsidRPr="00D904B2" w:rsidRDefault="003E4E26" w:rsidP="00FE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D904B2">
        <w:rPr>
          <w:rFonts w:ascii="Verdana" w:hAnsi="Verdana"/>
        </w:rPr>
        <w:t>Le libellé</w:t>
      </w:r>
      <w:r w:rsidR="00904C12" w:rsidRPr="00D904B2">
        <w:rPr>
          <w:rFonts w:ascii="Verdana" w:hAnsi="Verdana"/>
        </w:rPr>
        <w:t xml:space="preserve"> : </w:t>
      </w:r>
      <w:r w:rsidR="00BB241B" w:rsidRPr="00D904B2">
        <w:rPr>
          <w:rFonts w:ascii="Verdana" w:hAnsi="Verdana"/>
        </w:rPr>
        <w:t xml:space="preserve">cette ligne vous permet d’apporter une information utile pour le traitement de votre dossier. </w:t>
      </w:r>
      <w:r w:rsidR="00904C12" w:rsidRPr="00D904B2">
        <w:rPr>
          <w:rFonts w:ascii="Verdana" w:hAnsi="Verdana"/>
        </w:rPr>
        <w:t xml:space="preserve"> </w:t>
      </w:r>
    </w:p>
    <w:p w14:paraId="33C385A8" w14:textId="00D60E95" w:rsidR="00FE58B2" w:rsidRPr="00D904B2" w:rsidRDefault="00FE58B2" w:rsidP="00A1504C">
      <w:pPr>
        <w:pStyle w:val="Sansinterligne"/>
        <w:rPr>
          <w:rFonts w:ascii="Verdana" w:hAnsi="Verdana"/>
          <w:b/>
        </w:rPr>
      </w:pPr>
      <w:r w:rsidRPr="00D904B2">
        <w:rPr>
          <w:rFonts w:ascii="Verdana" w:hAnsi="Verdana"/>
        </w:rPr>
        <w:br/>
      </w:r>
      <w:r w:rsidR="00EF7B84" w:rsidRPr="00D904B2">
        <w:rPr>
          <w:rFonts w:ascii="Verdana" w:hAnsi="Verdana"/>
        </w:rPr>
        <w:t>1</w:t>
      </w:r>
      <w:r w:rsidRPr="00D904B2">
        <w:rPr>
          <w:rFonts w:ascii="Verdana" w:hAnsi="Verdana"/>
        </w:rPr>
        <w:t>. S</w:t>
      </w:r>
      <w:r w:rsidR="00877178" w:rsidRPr="00D904B2">
        <w:rPr>
          <w:rFonts w:ascii="Verdana" w:hAnsi="Verdana"/>
        </w:rPr>
        <w:t xml:space="preserve">canner ce </w:t>
      </w:r>
      <w:proofErr w:type="gramStart"/>
      <w:r w:rsidR="00877178" w:rsidRPr="00D904B2">
        <w:rPr>
          <w:rFonts w:ascii="Verdana" w:hAnsi="Verdana"/>
        </w:rPr>
        <w:t xml:space="preserve">document </w:t>
      </w:r>
      <w:r w:rsidR="009628AA" w:rsidRPr="00D904B2">
        <w:rPr>
          <w:rFonts w:ascii="Verdana" w:hAnsi="Verdana"/>
        </w:rPr>
        <w:t xml:space="preserve"> </w:t>
      </w:r>
      <w:r w:rsidR="00237FF4" w:rsidRPr="00D904B2">
        <w:rPr>
          <w:rFonts w:ascii="Verdana" w:hAnsi="Verdana"/>
        </w:rPr>
        <w:t>accompagné</w:t>
      </w:r>
      <w:proofErr w:type="gramEnd"/>
      <w:r w:rsidR="00237FF4" w:rsidRPr="00D904B2">
        <w:rPr>
          <w:rFonts w:ascii="Verdana" w:hAnsi="Verdana"/>
        </w:rPr>
        <w:t xml:space="preserve"> </w:t>
      </w:r>
      <w:r w:rsidR="00237FF4" w:rsidRPr="00D904B2">
        <w:rPr>
          <w:rFonts w:ascii="Verdana" w:hAnsi="Verdana"/>
          <w:b/>
          <w:color w:val="FF0000"/>
        </w:rPr>
        <w:t>de</w:t>
      </w:r>
      <w:r w:rsidR="00A1504C" w:rsidRPr="00D904B2">
        <w:rPr>
          <w:rFonts w:ascii="Verdana" w:hAnsi="Verdana"/>
          <w:b/>
          <w:color w:val="FF0000"/>
        </w:rPr>
        <w:t>s</w:t>
      </w:r>
      <w:r w:rsidR="00237FF4" w:rsidRPr="00D904B2">
        <w:rPr>
          <w:rFonts w:ascii="Verdana" w:hAnsi="Verdana"/>
          <w:b/>
          <w:color w:val="FF0000"/>
        </w:rPr>
        <w:t xml:space="preserve"> justificatif</w:t>
      </w:r>
      <w:r w:rsidR="00A1504C" w:rsidRPr="00D904B2">
        <w:rPr>
          <w:rFonts w:ascii="Verdana" w:hAnsi="Verdana"/>
          <w:b/>
          <w:color w:val="FF0000"/>
        </w:rPr>
        <w:t>s</w:t>
      </w:r>
      <w:r w:rsidR="00877178" w:rsidRPr="00D904B2">
        <w:rPr>
          <w:rFonts w:ascii="Verdana" w:hAnsi="Verdana"/>
          <w:b/>
          <w:color w:val="FF0000"/>
        </w:rPr>
        <w:t xml:space="preserve"> numérisés</w:t>
      </w:r>
      <w:r w:rsidR="00237FF4" w:rsidRPr="00D904B2">
        <w:rPr>
          <w:rFonts w:ascii="Verdana" w:hAnsi="Verdana"/>
        </w:rPr>
        <w:t xml:space="preserve"> </w:t>
      </w:r>
      <w:r w:rsidR="00953CF8" w:rsidRPr="00D904B2">
        <w:rPr>
          <w:rFonts w:ascii="Verdana" w:hAnsi="Verdana"/>
        </w:rPr>
        <w:t xml:space="preserve">et d’un </w:t>
      </w:r>
      <w:r w:rsidR="00953CF8" w:rsidRPr="00D904B2">
        <w:rPr>
          <w:rFonts w:ascii="Verdana" w:hAnsi="Verdana"/>
          <w:b/>
          <w:color w:val="FF0000"/>
        </w:rPr>
        <w:t>RIB</w:t>
      </w:r>
      <w:r w:rsidR="00904C12" w:rsidRPr="00D904B2">
        <w:rPr>
          <w:rFonts w:ascii="Verdana" w:hAnsi="Verdana"/>
          <w:b/>
          <w:color w:val="FF0000"/>
        </w:rPr>
        <w:t>.</w:t>
      </w:r>
    </w:p>
    <w:p w14:paraId="6EEB4DC1" w14:textId="77777777" w:rsidR="00FE58B2" w:rsidRPr="00D904B2" w:rsidRDefault="00FE58B2" w:rsidP="00A1504C">
      <w:pPr>
        <w:pStyle w:val="Sansinterligne"/>
        <w:rPr>
          <w:rFonts w:ascii="Verdana" w:hAnsi="Verdana"/>
          <w:b/>
        </w:rPr>
      </w:pPr>
    </w:p>
    <w:p w14:paraId="5412C924" w14:textId="05DD2D49" w:rsidR="00FE58B2" w:rsidRPr="00D904B2" w:rsidRDefault="00EF7B84" w:rsidP="00A1504C">
      <w:pPr>
        <w:pStyle w:val="Sansinterligne"/>
        <w:rPr>
          <w:rFonts w:ascii="Verdana" w:hAnsi="Verdana"/>
        </w:rPr>
      </w:pPr>
      <w:r w:rsidRPr="00D904B2">
        <w:rPr>
          <w:rFonts w:ascii="Verdana" w:hAnsi="Verdana"/>
          <w:b/>
        </w:rPr>
        <w:t>2</w:t>
      </w:r>
      <w:r w:rsidR="00FE58B2" w:rsidRPr="00D904B2">
        <w:rPr>
          <w:rFonts w:ascii="Verdana" w:hAnsi="Verdana"/>
          <w:b/>
        </w:rPr>
        <w:t xml:space="preserve">. Renvoyer </w:t>
      </w:r>
      <w:r w:rsidR="00FE58B2" w:rsidRPr="00D904B2">
        <w:rPr>
          <w:rFonts w:ascii="Verdana" w:hAnsi="Verdana"/>
          <w:b/>
          <w:color w:val="FF0000"/>
          <w:u w:val="single"/>
        </w:rPr>
        <w:t xml:space="preserve">par mail </w:t>
      </w:r>
      <w:r w:rsidR="00FE58B2" w:rsidRPr="00D904B2">
        <w:rPr>
          <w:rFonts w:ascii="Verdana" w:hAnsi="Verdana"/>
          <w:b/>
          <w:u w:val="single"/>
        </w:rPr>
        <w:t>tous ces documents</w:t>
      </w:r>
      <w:r w:rsidR="00FE58B2" w:rsidRPr="00D904B2">
        <w:rPr>
          <w:rFonts w:ascii="Verdana" w:hAnsi="Verdana"/>
          <w:b/>
        </w:rPr>
        <w:t xml:space="preserve"> </w:t>
      </w:r>
      <w:r w:rsidR="00282A5C" w:rsidRPr="00D904B2">
        <w:rPr>
          <w:rFonts w:ascii="Verdana" w:hAnsi="Verdana"/>
          <w:b/>
        </w:rPr>
        <w:t>à François Vezier (</w:t>
      </w:r>
      <w:hyperlink r:id="rId8" w:history="1">
        <w:r w:rsidR="00195BAE" w:rsidRPr="00D904B2">
          <w:rPr>
            <w:rStyle w:val="Lienhypertexte"/>
            <w:rFonts w:ascii="Verdana" w:hAnsi="Verdana"/>
            <w:b/>
          </w:rPr>
          <w:t>francois.vezier@idep.net</w:t>
        </w:r>
      </w:hyperlink>
      <w:r w:rsidR="00282A5C" w:rsidRPr="00D904B2">
        <w:rPr>
          <w:rFonts w:ascii="Verdana" w:hAnsi="Verdana"/>
          <w:b/>
        </w:rPr>
        <w:t xml:space="preserve">) </w:t>
      </w:r>
    </w:p>
    <w:p w14:paraId="00FDBF75" w14:textId="61A598C7" w:rsidR="00A1504C" w:rsidRPr="00D904B2" w:rsidRDefault="00FE58B2" w:rsidP="00A1504C">
      <w:pPr>
        <w:pStyle w:val="Sansinterligne"/>
        <w:rPr>
          <w:rFonts w:ascii="Verdana" w:hAnsi="Verdana"/>
          <w:b/>
          <w:u w:val="single"/>
        </w:rPr>
      </w:pPr>
      <w:r w:rsidRPr="00D904B2">
        <w:rPr>
          <w:rFonts w:ascii="Verdana" w:hAnsi="Verdana"/>
          <w:b/>
          <w:u w:val="single"/>
        </w:rPr>
        <w:br/>
      </w:r>
    </w:p>
    <w:p w14:paraId="21A69BFC" w14:textId="77777777" w:rsidR="00237FF4" w:rsidRPr="00D904B2" w:rsidRDefault="00904C12">
      <w:pPr>
        <w:rPr>
          <w:rFonts w:ascii="Verdana" w:hAnsi="Verdana"/>
          <w:b/>
        </w:rPr>
      </w:pPr>
      <w:r w:rsidRPr="00D904B2">
        <w:rPr>
          <w:rFonts w:ascii="Verdana" w:hAnsi="Verdana"/>
          <w:b/>
        </w:rPr>
        <w:t xml:space="preserve">Modalités </w:t>
      </w:r>
      <w:r w:rsidR="00FE58B2" w:rsidRPr="00D904B2">
        <w:rPr>
          <w:rFonts w:ascii="Verdana" w:hAnsi="Verdana"/>
          <w:b/>
        </w:rPr>
        <w:t xml:space="preserve">: </w:t>
      </w:r>
    </w:p>
    <w:p w14:paraId="0FBADA08" w14:textId="77777777" w:rsidR="00237FF4" w:rsidRPr="00D904B2" w:rsidRDefault="00FE58B2" w:rsidP="00904C1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D904B2">
        <w:rPr>
          <w:rFonts w:ascii="Verdana" w:hAnsi="Verdana"/>
        </w:rPr>
        <w:t xml:space="preserve">1. </w:t>
      </w:r>
      <w:r w:rsidR="00237FF4" w:rsidRPr="00D904B2">
        <w:rPr>
          <w:rFonts w:ascii="Verdana" w:hAnsi="Verdana"/>
        </w:rPr>
        <w:t>Les cartes de paiement ne sont pas acceptées comme justificatifs.</w:t>
      </w:r>
    </w:p>
    <w:p w14:paraId="0E4B2ED4" w14:textId="77777777" w:rsidR="00953CF8" w:rsidRPr="00D904B2" w:rsidRDefault="00953CF8" w:rsidP="00904C1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550228A" w14:textId="77777777" w:rsidR="00634F42" w:rsidRPr="00D904B2" w:rsidRDefault="00FE58B2" w:rsidP="00904C1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D904B2">
        <w:rPr>
          <w:rFonts w:ascii="Verdana" w:hAnsi="Verdana"/>
        </w:rPr>
        <w:t xml:space="preserve">2. </w:t>
      </w:r>
      <w:r w:rsidR="009628AA" w:rsidRPr="00D904B2">
        <w:rPr>
          <w:rFonts w:ascii="Verdana" w:hAnsi="Verdana"/>
        </w:rPr>
        <w:t xml:space="preserve">Sur les billets de train doit figurer le </w:t>
      </w:r>
      <w:r w:rsidR="009628AA" w:rsidRPr="00D904B2">
        <w:rPr>
          <w:rFonts w:ascii="Verdana" w:hAnsi="Verdana"/>
          <w:b/>
        </w:rPr>
        <w:t>nom de la personne demandant le remboursement</w:t>
      </w:r>
      <w:r w:rsidR="00A1504C" w:rsidRPr="00D904B2">
        <w:rPr>
          <w:rFonts w:ascii="Verdana" w:hAnsi="Verdana"/>
        </w:rPr>
        <w:t>.</w:t>
      </w:r>
    </w:p>
    <w:p w14:paraId="1E49EE13" w14:textId="77777777" w:rsidR="00FE58B2" w:rsidRPr="00D904B2" w:rsidRDefault="00FE58B2" w:rsidP="00904C1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B9B5062" w14:textId="49C7B42E" w:rsidR="00634F42" w:rsidRPr="00D904B2" w:rsidRDefault="00FE58B2" w:rsidP="00FC697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D904B2">
        <w:rPr>
          <w:rFonts w:ascii="Verdana" w:hAnsi="Verdana"/>
        </w:rPr>
        <w:t xml:space="preserve">3. </w:t>
      </w:r>
      <w:r w:rsidR="00D904B2" w:rsidRPr="00D904B2">
        <w:rPr>
          <w:rFonts w:ascii="Verdana" w:hAnsi="Verdana"/>
        </w:rPr>
        <w:t>Pour les personnes utilisant leur véhicule personnel, merci de joindre à la demande de remboursement les tickets de péage, stationnement et l’itinéraire emprunté (ex : Mappy). Sans copie de ces justificatifs, la demande de remboursement ne sera pas prise en compte </w:t>
      </w:r>
    </w:p>
    <w:p w14:paraId="30677CF8" w14:textId="77777777" w:rsidR="00953CF8" w:rsidRPr="00D904B2" w:rsidRDefault="00953CF8" w:rsidP="00634F42">
      <w:pPr>
        <w:pStyle w:val="Sansinterligne"/>
        <w:rPr>
          <w:rFonts w:ascii="Verdana" w:hAnsi="Verdana"/>
        </w:rPr>
      </w:pPr>
    </w:p>
    <w:p w14:paraId="0D3206DF" w14:textId="77777777" w:rsidR="003E4E26" w:rsidRPr="00D904B2" w:rsidRDefault="009628AA">
      <w:pPr>
        <w:rPr>
          <w:rStyle w:val="lev"/>
          <w:rFonts w:ascii="Verdana" w:hAnsi="Verdana"/>
          <w:color w:val="1A1A1A"/>
        </w:rPr>
      </w:pPr>
      <w:r w:rsidRPr="00D904B2">
        <w:rPr>
          <w:rFonts w:ascii="Verdana" w:hAnsi="Verdana"/>
          <w:color w:val="1A1A1A"/>
        </w:rPr>
        <w:t xml:space="preserve">Toute </w:t>
      </w:r>
      <w:r w:rsidRPr="00D904B2">
        <w:rPr>
          <w:rStyle w:val="lev"/>
          <w:rFonts w:ascii="Verdana" w:hAnsi="Verdana"/>
          <w:color w:val="1A1A1A"/>
        </w:rPr>
        <w:t>note incorrectement remplie est retournée</w:t>
      </w:r>
    </w:p>
    <w:p w14:paraId="533E4525" w14:textId="77777777" w:rsidR="009660E7" w:rsidRPr="00D904B2" w:rsidRDefault="009628AA">
      <w:pPr>
        <w:rPr>
          <w:rFonts w:ascii="Verdana" w:hAnsi="Verdana"/>
        </w:rPr>
      </w:pPr>
      <w:r w:rsidRPr="00D904B2">
        <w:rPr>
          <w:rStyle w:val="lev"/>
          <w:rFonts w:ascii="Verdana" w:hAnsi="Verdana"/>
          <w:color w:val="1A1A1A"/>
        </w:rPr>
        <w:t>Les justificatifs perdus</w:t>
      </w:r>
      <w:r w:rsidRPr="00D904B2">
        <w:rPr>
          <w:rFonts w:ascii="Verdana" w:hAnsi="Verdana"/>
          <w:color w:val="1A1A1A"/>
        </w:rPr>
        <w:t xml:space="preserve"> ne sont pas remboursés.</w:t>
      </w:r>
    </w:p>
    <w:sectPr w:rsidR="009660E7" w:rsidRPr="00D904B2" w:rsidSect="00F71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30D"/>
    <w:rsid w:val="00021965"/>
    <w:rsid w:val="0011148D"/>
    <w:rsid w:val="0013771A"/>
    <w:rsid w:val="001377A2"/>
    <w:rsid w:val="00195BAE"/>
    <w:rsid w:val="00237FF4"/>
    <w:rsid w:val="00282A5C"/>
    <w:rsid w:val="00394FB5"/>
    <w:rsid w:val="003E4E26"/>
    <w:rsid w:val="004372B8"/>
    <w:rsid w:val="004C77DE"/>
    <w:rsid w:val="005423AC"/>
    <w:rsid w:val="00546489"/>
    <w:rsid w:val="005B0CF1"/>
    <w:rsid w:val="005C3E98"/>
    <w:rsid w:val="00634F42"/>
    <w:rsid w:val="00733598"/>
    <w:rsid w:val="007D5B2D"/>
    <w:rsid w:val="0081634E"/>
    <w:rsid w:val="008352AD"/>
    <w:rsid w:val="00877178"/>
    <w:rsid w:val="00904C12"/>
    <w:rsid w:val="00953CF8"/>
    <w:rsid w:val="009628AA"/>
    <w:rsid w:val="009660E7"/>
    <w:rsid w:val="00A1504C"/>
    <w:rsid w:val="00A464BD"/>
    <w:rsid w:val="00BB241B"/>
    <w:rsid w:val="00CB0A7A"/>
    <w:rsid w:val="00D049E8"/>
    <w:rsid w:val="00D904B2"/>
    <w:rsid w:val="00EC7020"/>
    <w:rsid w:val="00ED0E42"/>
    <w:rsid w:val="00EF7B84"/>
    <w:rsid w:val="00F0630D"/>
    <w:rsid w:val="00F523E4"/>
    <w:rsid w:val="00F63833"/>
    <w:rsid w:val="00F71A09"/>
    <w:rsid w:val="00FC6974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0697"/>
  <w15:docId w15:val="{F7EC2A36-F806-4F79-9568-D53B72D7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37FF4"/>
    <w:rPr>
      <w:b/>
      <w:bCs/>
    </w:rPr>
  </w:style>
  <w:style w:type="paragraph" w:styleId="Sansinterligne">
    <w:name w:val="No Spacing"/>
    <w:uiPriority w:val="1"/>
    <w:qFormat/>
    <w:rsid w:val="00634F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53C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2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vezier@idep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FFF40C0069A4D9655A9A027144DC4" ma:contentTypeVersion="8" ma:contentTypeDescription="Crée un document." ma:contentTypeScope="" ma:versionID="4ef6c32b687647e74e9007ffadd32a7c">
  <xsd:schema xmlns:xsd="http://www.w3.org/2001/XMLSchema" xmlns:xs="http://www.w3.org/2001/XMLSchema" xmlns:p="http://schemas.microsoft.com/office/2006/metadata/properties" xmlns:ns2="56ddd2ae-0239-4687-b282-55f3ed7a959a" xmlns:ns3="0c6675b0-729b-48d4-9f82-0a71e1e2ee9a" targetNamespace="http://schemas.microsoft.com/office/2006/metadata/properties" ma:root="true" ma:fieldsID="ff3b6f6ad9860d0e00244b6718f6162e" ns2:_="" ns3:_="">
    <xsd:import namespace="56ddd2ae-0239-4687-b282-55f3ed7a959a"/>
    <xsd:import namespace="0c6675b0-729b-48d4-9f82-0a71e1e2e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dd2ae-0239-4687-b282-55f3ed7a9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75b0-729b-48d4-9f82-0a71e1e2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FE81-29A4-4C69-92D2-E4DAECC40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104D6-DD01-4917-A3F2-A51A2D52D96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6ddd2ae-0239-4687-b282-55f3ed7a959a"/>
    <ds:schemaRef ds:uri="http://schemas.microsoft.com/office/2006/documentManagement/types"/>
    <ds:schemaRef ds:uri="http://schemas.microsoft.com/office/2006/metadata/properties"/>
    <ds:schemaRef ds:uri="0c6675b0-729b-48d4-9f82-0a71e1e2ee9a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96AB23-9B13-4169-ACF1-0CA35159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dd2ae-0239-4687-b282-55f3ed7a959a"/>
    <ds:schemaRef ds:uri="0c6675b0-729b-48d4-9f82-0a71e1e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3A494-D1F4-4DFA-9440-6D6021F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François Vezier</cp:lastModifiedBy>
  <cp:revision>12</cp:revision>
  <dcterms:created xsi:type="dcterms:W3CDTF">2017-03-06T10:27:00Z</dcterms:created>
  <dcterms:modified xsi:type="dcterms:W3CDTF">2018-08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FFF40C0069A4D9655A9A027144DC4</vt:lpwstr>
  </property>
  <property fmtid="{D5CDD505-2E9C-101B-9397-08002B2CF9AE}" pid="3" name="Order">
    <vt:r8>98000</vt:r8>
  </property>
</Properties>
</file>